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9031" w14:textId="02980DEB" w:rsidR="00C57369" w:rsidRPr="008D2D6B" w:rsidRDefault="00C57369" w:rsidP="00C57369">
      <w:pPr>
        <w:jc w:val="center"/>
      </w:pPr>
      <w:r w:rsidRPr="008D2D6B">
        <w:t xml:space="preserve"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</w:t>
      </w:r>
      <w:r w:rsidR="00326E2F">
        <w:br/>
      </w:r>
      <w:r w:rsidRPr="008D2D6B">
        <w:t>им. Д.Ф. Устинова»</w:t>
      </w:r>
    </w:p>
    <w:p w14:paraId="10417069" w14:textId="77777777" w:rsidR="00C57369" w:rsidRPr="008D2D6B" w:rsidRDefault="00C57369" w:rsidP="00C57369">
      <w:pPr>
        <w:spacing w:before="120"/>
        <w:jc w:val="center"/>
      </w:pPr>
      <w:r w:rsidRPr="008D2D6B">
        <w:t>(БГТУ «ВОЕНМЕХ» им. Д.Ф. Устинова)</w:t>
      </w:r>
    </w:p>
    <w:p w14:paraId="39821FFF" w14:textId="77777777" w:rsidR="00C57369" w:rsidRPr="008D2D6B" w:rsidRDefault="00C57369" w:rsidP="00C57369">
      <w:pPr>
        <w:jc w:val="center"/>
        <w:rPr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60"/>
        <w:gridCol w:w="3881"/>
      </w:tblGrid>
      <w:tr w:rsidR="00C57369" w:rsidRPr="008D2D6B" w14:paraId="3ACD4D5A" w14:textId="77777777" w:rsidTr="00326E2F">
        <w:tc>
          <w:tcPr>
            <w:tcW w:w="5315" w:type="dxa"/>
          </w:tcPr>
          <w:p w14:paraId="501247C9" w14:textId="77777777" w:rsidR="00C57369" w:rsidRPr="008D2D6B" w:rsidRDefault="00C57369" w:rsidP="0059788D">
            <w:pPr>
              <w:jc w:val="both"/>
              <w:rPr>
                <w:sz w:val="26"/>
                <w:szCs w:val="26"/>
              </w:rPr>
            </w:pPr>
            <w:r w:rsidRPr="008D2D6B">
              <w:rPr>
                <w:b/>
                <w:sz w:val="26"/>
                <w:szCs w:val="26"/>
              </w:rPr>
              <w:t>ДОЛЖНОСТНАЯ ИНСТРУКЦИЯ</w:t>
            </w:r>
          </w:p>
        </w:tc>
        <w:tc>
          <w:tcPr>
            <w:tcW w:w="160" w:type="dxa"/>
          </w:tcPr>
          <w:p w14:paraId="6858D52A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32F6A2B8" w14:textId="77777777" w:rsidR="00C57369" w:rsidRPr="008D2D6B" w:rsidRDefault="00C57369" w:rsidP="00326E2F">
            <w:pPr>
              <w:ind w:hanging="3"/>
              <w:jc w:val="center"/>
            </w:pPr>
            <w:r w:rsidRPr="008D2D6B">
              <w:t>УТВЕРЖДАЮ</w:t>
            </w:r>
          </w:p>
        </w:tc>
      </w:tr>
      <w:tr w:rsidR="00C57369" w:rsidRPr="008D2D6B" w14:paraId="1CA64C69" w14:textId="77777777" w:rsidTr="00326E2F">
        <w:tc>
          <w:tcPr>
            <w:tcW w:w="5315" w:type="dxa"/>
          </w:tcPr>
          <w:p w14:paraId="711D4DBC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C3C0F8C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772D3710" w14:textId="77777777" w:rsidR="00C57369" w:rsidRPr="008D2D6B" w:rsidRDefault="00C57369" w:rsidP="00326E2F">
            <w:pPr>
              <w:ind w:hanging="3"/>
              <w:jc w:val="both"/>
              <w:rPr>
                <w:sz w:val="20"/>
                <w:szCs w:val="20"/>
              </w:rPr>
            </w:pPr>
          </w:p>
        </w:tc>
      </w:tr>
      <w:tr w:rsidR="00C57369" w:rsidRPr="008D2D6B" w14:paraId="58EAC47D" w14:textId="77777777" w:rsidTr="00326E2F">
        <w:tc>
          <w:tcPr>
            <w:tcW w:w="5315" w:type="dxa"/>
          </w:tcPr>
          <w:p w14:paraId="32CE2BB1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2A6EED15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7C8A18EA" w14:textId="77777777" w:rsidR="00C57369" w:rsidRPr="008D2D6B" w:rsidRDefault="00856727" w:rsidP="00326E2F">
            <w:pPr>
              <w:ind w:hanging="3"/>
            </w:pPr>
            <w:r w:rsidRPr="00FA33CC">
              <w:rPr>
                <w:highlight w:val="yellow"/>
              </w:rPr>
              <w:t>Ректор (проректор)</w:t>
            </w:r>
          </w:p>
        </w:tc>
      </w:tr>
      <w:tr w:rsidR="00C57369" w:rsidRPr="008D2D6B" w14:paraId="5F224D89" w14:textId="77777777" w:rsidTr="00326E2F">
        <w:tc>
          <w:tcPr>
            <w:tcW w:w="5315" w:type="dxa"/>
          </w:tcPr>
          <w:p w14:paraId="4180D670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06AF572A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0FAF9CE2" w14:textId="77777777" w:rsidR="00C57369" w:rsidRPr="008D2D6B" w:rsidRDefault="00C57369" w:rsidP="00326E2F">
            <w:pPr>
              <w:ind w:hanging="3"/>
              <w:jc w:val="right"/>
              <w:rPr>
                <w:i/>
                <w:sz w:val="20"/>
                <w:szCs w:val="20"/>
              </w:rPr>
            </w:pPr>
          </w:p>
        </w:tc>
      </w:tr>
      <w:tr w:rsidR="00C57369" w:rsidRPr="008D2D6B" w14:paraId="7262521F" w14:textId="77777777" w:rsidTr="00326E2F">
        <w:tc>
          <w:tcPr>
            <w:tcW w:w="5315" w:type="dxa"/>
          </w:tcPr>
          <w:p w14:paraId="42056CE4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652F44C9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616ECAAE" w14:textId="77777777" w:rsidR="00C57369" w:rsidRPr="008D2D6B" w:rsidRDefault="00856727" w:rsidP="00326E2F">
            <w:pPr>
              <w:ind w:hanging="3"/>
              <w:jc w:val="right"/>
              <w:rPr>
                <w:sz w:val="20"/>
                <w:szCs w:val="20"/>
              </w:rPr>
            </w:pPr>
            <w:r>
              <w:t>/                              /</w:t>
            </w:r>
          </w:p>
        </w:tc>
      </w:tr>
      <w:tr w:rsidR="00C57369" w:rsidRPr="008D2D6B" w14:paraId="2E8DFB55" w14:textId="77777777" w:rsidTr="00326E2F">
        <w:tc>
          <w:tcPr>
            <w:tcW w:w="5315" w:type="dxa"/>
          </w:tcPr>
          <w:p w14:paraId="40F55218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14:paraId="1E5B2CAD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2ACDA70A" w14:textId="77777777" w:rsidR="00C57369" w:rsidRPr="008D2D6B" w:rsidRDefault="00C57369" w:rsidP="00326E2F">
            <w:pPr>
              <w:ind w:hanging="3"/>
              <w:jc w:val="both"/>
              <w:rPr>
                <w:sz w:val="20"/>
                <w:szCs w:val="20"/>
              </w:rPr>
            </w:pPr>
          </w:p>
        </w:tc>
      </w:tr>
      <w:tr w:rsidR="00C57369" w:rsidRPr="008D2D6B" w14:paraId="410C0177" w14:textId="77777777" w:rsidTr="00326E2F">
        <w:tc>
          <w:tcPr>
            <w:tcW w:w="5315" w:type="dxa"/>
          </w:tcPr>
          <w:p w14:paraId="6BADB530" w14:textId="77777777" w:rsidR="00326E2F" w:rsidRDefault="00326E2F" w:rsidP="005978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EFB769" w14:textId="524CE9AF" w:rsidR="00C57369" w:rsidRPr="00326E2F" w:rsidRDefault="00C57369" w:rsidP="0059788D">
            <w:pPr>
              <w:jc w:val="both"/>
            </w:pPr>
            <w:r w:rsidRPr="00326E2F">
              <w:rPr>
                <w:bCs/>
                <w:color w:val="000000"/>
              </w:rPr>
              <w:t>Санкт-Петербург</w:t>
            </w:r>
          </w:p>
        </w:tc>
        <w:tc>
          <w:tcPr>
            <w:tcW w:w="160" w:type="dxa"/>
          </w:tcPr>
          <w:p w14:paraId="625BEE37" w14:textId="77777777" w:rsidR="00C57369" w:rsidRPr="008D2D6B" w:rsidRDefault="00C57369" w:rsidP="0059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81" w:type="dxa"/>
          </w:tcPr>
          <w:p w14:paraId="7BCEA139" w14:textId="7FEC9F93" w:rsidR="00C57369" w:rsidRPr="008D2D6B" w:rsidRDefault="00C57369" w:rsidP="00326E2F">
            <w:pPr>
              <w:ind w:left="79" w:hanging="3"/>
              <w:jc w:val="right"/>
            </w:pPr>
            <w:r w:rsidRPr="008D2D6B">
              <w:t>«_____»  ______________ 20</w:t>
            </w:r>
            <w:r w:rsidR="003E39BB">
              <w:rPr>
                <w:lang w:val="en-US"/>
              </w:rPr>
              <w:t>__</w:t>
            </w:r>
            <w:r w:rsidR="00211A0D">
              <w:t>_</w:t>
            </w:r>
            <w:r w:rsidRPr="008D2D6B">
              <w:t>г.</w:t>
            </w:r>
          </w:p>
        </w:tc>
      </w:tr>
    </w:tbl>
    <w:p w14:paraId="04A11284" w14:textId="77777777" w:rsidR="00C57369" w:rsidRPr="008D2D6B" w:rsidRDefault="00C57369" w:rsidP="00C57369">
      <w:pPr>
        <w:jc w:val="both"/>
        <w:rPr>
          <w:b/>
          <w:sz w:val="26"/>
          <w:szCs w:val="26"/>
        </w:rPr>
      </w:pPr>
    </w:p>
    <w:p w14:paraId="32501517" w14:textId="48C19485" w:rsidR="00C57369" w:rsidRDefault="007115DE" w:rsidP="00C57369">
      <w:pPr>
        <w:jc w:val="both"/>
        <w:rPr>
          <w:b/>
          <w:sz w:val="26"/>
          <w:szCs w:val="26"/>
        </w:rPr>
      </w:pPr>
      <w:bookmarkStart w:id="0" w:name="_Toc428548858"/>
      <w:r w:rsidRPr="00FA33CC">
        <w:rPr>
          <w:b/>
          <w:sz w:val="26"/>
          <w:szCs w:val="26"/>
          <w:highlight w:val="yellow"/>
        </w:rPr>
        <w:t>НАИМЕНОВАНИЕ ДОЛЖНОСТИ</w:t>
      </w:r>
      <w:r w:rsidR="00FA33CC">
        <w:rPr>
          <w:b/>
          <w:sz w:val="26"/>
          <w:szCs w:val="26"/>
        </w:rPr>
        <w:t xml:space="preserve"> (в именительном падеже)</w:t>
      </w:r>
    </w:p>
    <w:p w14:paraId="4545E39B" w14:textId="296266A9" w:rsidR="00C57369" w:rsidRPr="008D2D6B" w:rsidRDefault="007115DE" w:rsidP="00C57369">
      <w:pPr>
        <w:jc w:val="both"/>
        <w:rPr>
          <w:b/>
          <w:sz w:val="26"/>
          <w:szCs w:val="26"/>
        </w:rPr>
      </w:pPr>
      <w:r w:rsidRPr="00FA33CC">
        <w:rPr>
          <w:b/>
          <w:sz w:val="26"/>
          <w:szCs w:val="26"/>
          <w:highlight w:val="yellow"/>
        </w:rPr>
        <w:t>НАИМЕНОВАНИЕ СТРУКТУРНОГО ПОДРАЗДЕЛЕНИЯ</w:t>
      </w:r>
      <w:r w:rsidR="00FA33CC">
        <w:rPr>
          <w:b/>
          <w:sz w:val="26"/>
          <w:szCs w:val="26"/>
        </w:rPr>
        <w:t xml:space="preserve"> (в именительном падеже)</w:t>
      </w:r>
    </w:p>
    <w:bookmarkEnd w:id="0"/>
    <w:p w14:paraId="25397964" w14:textId="77777777" w:rsidR="00C57369" w:rsidRPr="008D2D6B" w:rsidRDefault="00C57369" w:rsidP="00C57369">
      <w:pPr>
        <w:spacing w:line="228" w:lineRule="auto"/>
        <w:jc w:val="both"/>
        <w:rPr>
          <w:b/>
          <w:sz w:val="12"/>
          <w:szCs w:val="12"/>
        </w:rPr>
      </w:pPr>
    </w:p>
    <w:p w14:paraId="28F2C121" w14:textId="77777777" w:rsidR="00C57369" w:rsidRPr="00C76CAE" w:rsidRDefault="00C57369" w:rsidP="00BA3067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/>
        </w:rPr>
      </w:pPr>
      <w:r w:rsidRPr="00C76CAE">
        <w:rPr>
          <w:b/>
        </w:rPr>
        <w:t>Общие положения</w:t>
      </w:r>
    </w:p>
    <w:p w14:paraId="03E7D3A0" w14:textId="3BF0FED6" w:rsidR="00C57369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Должность </w:t>
      </w:r>
      <w:r w:rsidR="007115DE" w:rsidRPr="00326E2F">
        <w:rPr>
          <w:highlight w:val="yellow"/>
        </w:rPr>
        <w:t>….</w:t>
      </w:r>
      <w:r w:rsidRPr="00C76CAE">
        <w:t xml:space="preserve"> относится к категории</w:t>
      </w:r>
      <w:r w:rsidR="00B72EDF">
        <w:t xml:space="preserve"> </w:t>
      </w:r>
      <w:r w:rsidR="007115DE" w:rsidRPr="00326E2F">
        <w:rPr>
          <w:highlight w:val="yellow"/>
        </w:rPr>
        <w:t>…</w:t>
      </w:r>
      <w:r w:rsidRPr="00C76CAE">
        <w:t xml:space="preserve"> и подчиняется </w:t>
      </w:r>
      <w:r w:rsidR="007115DE" w:rsidRPr="00326E2F">
        <w:rPr>
          <w:highlight w:val="yellow"/>
        </w:rPr>
        <w:t>…</w:t>
      </w:r>
      <w:r w:rsidR="00BF0613">
        <w:t>.</w:t>
      </w:r>
    </w:p>
    <w:p w14:paraId="6FAE6349" w14:textId="4700DBD7" w:rsidR="00C57369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326E2F">
        <w:rPr>
          <w:highlight w:val="yellow"/>
        </w:rPr>
        <w:t>…</w:t>
      </w:r>
      <w:r w:rsidR="00C57369" w:rsidRPr="00C76CAE">
        <w:t xml:space="preserve"> назначается на должность и освобождается от занимаемой должности приказом ректора </w:t>
      </w:r>
      <w:r w:rsidR="00861606" w:rsidRPr="00C76CAE">
        <w:t xml:space="preserve">по представлению </w:t>
      </w:r>
      <w:r w:rsidR="003E39BB" w:rsidRPr="002A297E">
        <w:rPr>
          <w:i/>
          <w:highlight w:val="yellow"/>
        </w:rPr>
        <w:t>руководителя подразделения</w:t>
      </w:r>
      <w:r w:rsidR="003E39BB">
        <w:t>.</w:t>
      </w:r>
      <w:r w:rsidR="00C57369" w:rsidRPr="00C76CAE">
        <w:t xml:space="preserve"> </w:t>
      </w:r>
    </w:p>
    <w:p w14:paraId="1023D046" w14:textId="4952569B" w:rsidR="00C57369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В случае временного отсутствия </w:t>
      </w:r>
      <w:r w:rsidR="007115DE" w:rsidRPr="00326E2F">
        <w:rPr>
          <w:highlight w:val="yellow"/>
        </w:rPr>
        <w:t>…</w:t>
      </w:r>
      <w:r w:rsidR="00B72EDF" w:rsidRPr="00C76CAE">
        <w:t xml:space="preserve"> </w:t>
      </w:r>
      <w:r w:rsidRPr="00C76CAE">
        <w:t xml:space="preserve">его </w:t>
      </w:r>
      <w:r w:rsidR="00861606" w:rsidRPr="00C76CAE">
        <w:t>обязанность выполняет лицо, назначенное приказом ректора, которое приобретает соответствующие права и несет ответственность за надлежащее исполнение возложенных на него обязанностей</w:t>
      </w:r>
      <w:r w:rsidRPr="00C76CAE">
        <w:t>.</w:t>
      </w:r>
    </w:p>
    <w:p w14:paraId="48F9BE5C" w14:textId="37E440CB" w:rsidR="00574941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326E2F">
        <w:rPr>
          <w:highlight w:val="yellow"/>
        </w:rPr>
        <w:t>….</w:t>
      </w:r>
      <w:r w:rsidR="00B72EDF" w:rsidRPr="00C76CAE">
        <w:t xml:space="preserve"> </w:t>
      </w:r>
      <w:r w:rsidR="00C57369" w:rsidRPr="00C76CAE">
        <w:t xml:space="preserve">осуществляет свою работу на основании трудового договора, </w:t>
      </w:r>
      <w:r w:rsidR="00C270A3">
        <w:t>п</w:t>
      </w:r>
      <w:r w:rsidR="00C57369" w:rsidRPr="00C76CAE">
        <w:t xml:space="preserve">оложения </w:t>
      </w:r>
      <w:r w:rsidR="003D271B">
        <w:br/>
      </w:r>
      <w:r w:rsidR="00C57369" w:rsidRPr="00576B00">
        <w:rPr>
          <w:i/>
          <w:highlight w:val="yellow"/>
        </w:rPr>
        <w:t>о</w:t>
      </w:r>
      <w:r w:rsidR="00576B00" w:rsidRPr="00576B00">
        <w:rPr>
          <w:i/>
          <w:highlight w:val="yellow"/>
        </w:rPr>
        <w:t xml:space="preserve"> структурном подразделении</w:t>
      </w:r>
      <w:r w:rsidR="00576B00">
        <w:rPr>
          <w:i/>
        </w:rPr>
        <w:t xml:space="preserve"> </w:t>
      </w:r>
      <w:r w:rsidR="00C57369" w:rsidRPr="00C76CAE">
        <w:t>и настоящей должностной инструкции.</w:t>
      </w:r>
      <w:r w:rsidR="00574941" w:rsidRPr="00C76CAE">
        <w:t xml:space="preserve"> </w:t>
      </w:r>
    </w:p>
    <w:p w14:paraId="30089A5A" w14:textId="2FDB1052" w:rsidR="00BF0613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Основной задачей </w:t>
      </w:r>
      <w:r w:rsidR="007115DE" w:rsidRPr="005273BC">
        <w:rPr>
          <w:highlight w:val="yellow"/>
        </w:rPr>
        <w:t>…</w:t>
      </w:r>
      <w:r w:rsidR="00B72EDF" w:rsidRPr="00C76CAE">
        <w:t xml:space="preserve"> </w:t>
      </w:r>
      <w:r w:rsidRPr="00C76CAE">
        <w:t>явл</w:t>
      </w:r>
      <w:r w:rsidRPr="00BF0613">
        <w:rPr>
          <w:color w:val="000000" w:themeColor="text1"/>
        </w:rPr>
        <w:t xml:space="preserve">яется </w:t>
      </w:r>
      <w:r w:rsidR="007115DE" w:rsidRPr="005273BC">
        <w:rPr>
          <w:color w:val="000000" w:themeColor="text1"/>
          <w:highlight w:val="yellow"/>
        </w:rPr>
        <w:t>…</w:t>
      </w:r>
      <w:r w:rsidR="00BF0613" w:rsidRPr="00BF0613">
        <w:rPr>
          <w:color w:val="000000" w:themeColor="text1"/>
          <w:shd w:val="clear" w:color="auto" w:fill="FFFFFF"/>
        </w:rPr>
        <w:t>.</w:t>
      </w:r>
    </w:p>
    <w:p w14:paraId="55163ABF" w14:textId="41A7DA55" w:rsidR="000774F3" w:rsidRPr="00C76CAE" w:rsidRDefault="00C57369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C76CAE">
        <w:t xml:space="preserve">Квалификационные требования – </w:t>
      </w:r>
      <w:r w:rsidR="007115DE" w:rsidRPr="005273BC">
        <w:rPr>
          <w:highlight w:val="yellow"/>
        </w:rPr>
        <w:t>…</w:t>
      </w:r>
      <w:r w:rsidR="003C2751">
        <w:t>.</w:t>
      </w:r>
    </w:p>
    <w:p w14:paraId="50D8993D" w14:textId="0BBA9C4A" w:rsidR="00C57369" w:rsidRPr="00C76CAE" w:rsidRDefault="007115DE" w:rsidP="003D271B">
      <w:pPr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5273BC">
        <w:rPr>
          <w:highlight w:val="yellow"/>
        </w:rPr>
        <w:t>…</w:t>
      </w:r>
      <w:r w:rsidR="00BE6C59" w:rsidRPr="00C76CAE">
        <w:t xml:space="preserve"> </w:t>
      </w:r>
      <w:r w:rsidR="00C57369" w:rsidRPr="00C76CAE">
        <w:t>должен знать:</w:t>
      </w:r>
    </w:p>
    <w:p w14:paraId="207B898F" w14:textId="5BA5804C" w:rsidR="00C57369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законодательные и нормативные правовые акты</w:t>
      </w:r>
      <w:r w:rsidR="00EB7B7B">
        <w:rPr>
          <w:color w:val="000000"/>
          <w:lang w:eastAsia="ar-SA"/>
        </w:rPr>
        <w:t xml:space="preserve"> Российской Федерации </w:t>
      </w:r>
      <w:r w:rsidR="00EB7B7B">
        <w:rPr>
          <w:color w:val="000000"/>
          <w:lang w:eastAsia="ar-SA"/>
        </w:rPr>
        <w:br/>
        <w:t>и субъекта Российской Федерации</w:t>
      </w:r>
      <w:r w:rsidRPr="00C76CAE">
        <w:rPr>
          <w:color w:val="000000"/>
          <w:lang w:eastAsia="ar-SA"/>
        </w:rPr>
        <w:t>, постановления, распоряжения, приказы, другие руководящие и нормативны</w:t>
      </w:r>
      <w:r w:rsidR="00AA5D0D">
        <w:rPr>
          <w:color w:val="000000"/>
          <w:lang w:eastAsia="ar-SA"/>
        </w:rPr>
        <w:t>е документы вышестоящих органов</w:t>
      </w:r>
      <w:r w:rsidRPr="00C76CAE">
        <w:rPr>
          <w:color w:val="000000"/>
          <w:lang w:eastAsia="ar-SA"/>
        </w:rPr>
        <w:t xml:space="preserve"> </w:t>
      </w:r>
      <w:r w:rsidR="00EB7B7B">
        <w:rPr>
          <w:color w:val="000000"/>
          <w:lang w:eastAsia="ar-SA"/>
        </w:rPr>
        <w:t>по направлению деятельности структурного подразделения</w:t>
      </w:r>
      <w:r w:rsidR="00C57369" w:rsidRPr="00C76CAE">
        <w:rPr>
          <w:color w:val="000000"/>
          <w:lang w:eastAsia="ar-SA"/>
        </w:rPr>
        <w:t>;</w:t>
      </w:r>
    </w:p>
    <w:p w14:paraId="3E5908F8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иказы, указания и распоряжения по университету, регулирующие вопросы, входящие в его компетенцию;</w:t>
      </w:r>
    </w:p>
    <w:p w14:paraId="78B9D9A6" w14:textId="0B5B91BD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состав информации, являющейся служебной и коммерческой тайной, порядок </w:t>
      </w:r>
      <w:r w:rsidR="007C4A74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ее защиты и использования;</w:t>
      </w:r>
    </w:p>
    <w:p w14:paraId="0A1DCFCA" w14:textId="77777777" w:rsidR="00C57369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орядок оформления, классификации, хранения, экспертизы ценности документов</w:t>
      </w:r>
      <w:r w:rsidR="00C57369" w:rsidRPr="00C76CAE">
        <w:rPr>
          <w:color w:val="000000"/>
          <w:lang w:eastAsia="ar-SA"/>
        </w:rPr>
        <w:t>;</w:t>
      </w:r>
    </w:p>
    <w:p w14:paraId="34B9202C" w14:textId="77777777" w:rsidR="00574941" w:rsidRPr="00C76CAE" w:rsidRDefault="00574941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документообразование, организацию архивного дела;</w:t>
      </w:r>
    </w:p>
    <w:p w14:paraId="3D13FCC5" w14:textId="3772F3F8" w:rsidR="00C57369" w:rsidRPr="00C76CAE" w:rsidRDefault="003A1D36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у</w:t>
      </w:r>
      <w:r w:rsidR="00C57369" w:rsidRPr="00C76CAE">
        <w:rPr>
          <w:color w:val="000000"/>
          <w:lang w:eastAsia="ar-SA"/>
        </w:rPr>
        <w:t>став БГТУ «ВОЕНМЕХ» им. Д.Ф. Устинова;</w:t>
      </w:r>
    </w:p>
    <w:p w14:paraId="42D4E1AA" w14:textId="1CEF29EF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правила внутреннего </w:t>
      </w:r>
      <w:r w:rsidR="003A1D36">
        <w:rPr>
          <w:color w:val="000000"/>
          <w:lang w:eastAsia="ar-SA"/>
        </w:rPr>
        <w:t xml:space="preserve">трудового </w:t>
      </w:r>
      <w:r w:rsidRPr="00C76CAE">
        <w:rPr>
          <w:color w:val="000000"/>
          <w:lang w:eastAsia="ar-SA"/>
        </w:rPr>
        <w:t xml:space="preserve">распорядка БГТУ «ВОЕНМЕХ» </w:t>
      </w:r>
      <w:r w:rsidR="003A289C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им. Д.Ф. Устинова;</w:t>
      </w:r>
    </w:p>
    <w:p w14:paraId="7BE21743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авила и нормы охраны труда, производственной санитарии, электробезопасности и пожарной безопасности;</w:t>
      </w:r>
    </w:p>
    <w:p w14:paraId="2BA363BF" w14:textId="7960F2EF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 xml:space="preserve">правила пользования средствами вычислительной техники, коммуникаций </w:t>
      </w:r>
      <w:r w:rsidR="003A289C">
        <w:rPr>
          <w:color w:val="000000"/>
          <w:lang w:eastAsia="ar-SA"/>
        </w:rPr>
        <w:br/>
      </w:r>
      <w:r w:rsidRPr="00C76CAE">
        <w:rPr>
          <w:color w:val="000000"/>
          <w:lang w:eastAsia="ar-SA"/>
        </w:rPr>
        <w:t>и связи;</w:t>
      </w:r>
    </w:p>
    <w:p w14:paraId="5E34D881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правила делового общения</w:t>
      </w:r>
      <w:r w:rsidR="003D616A" w:rsidRPr="00C76CAE">
        <w:rPr>
          <w:color w:val="000000"/>
          <w:lang w:eastAsia="ar-SA"/>
        </w:rPr>
        <w:t>, порядок ведения деловой переписки</w:t>
      </w:r>
      <w:r w:rsidRPr="00C76CAE">
        <w:rPr>
          <w:color w:val="000000"/>
          <w:lang w:eastAsia="ar-SA"/>
        </w:rPr>
        <w:t>;</w:t>
      </w:r>
    </w:p>
    <w:p w14:paraId="2C62B457" w14:textId="77777777" w:rsidR="00C57369" w:rsidRPr="00C76CAE" w:rsidRDefault="00C57369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структуру университета;</w:t>
      </w:r>
    </w:p>
    <w:p w14:paraId="4EB79C4D" w14:textId="14515122" w:rsidR="00B661FA" w:rsidRPr="004D0804" w:rsidRDefault="00C57369" w:rsidP="004D0804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lang w:eastAsia="ar-SA"/>
        </w:rPr>
      </w:pPr>
      <w:r w:rsidRPr="00C76CAE">
        <w:rPr>
          <w:color w:val="000000"/>
          <w:lang w:eastAsia="ar-SA"/>
        </w:rPr>
        <w:t>функции подразделений</w:t>
      </w:r>
      <w:r w:rsidR="00B661FA">
        <w:rPr>
          <w:color w:val="000000"/>
          <w:lang w:eastAsia="ar-SA"/>
        </w:rPr>
        <w:t>;</w:t>
      </w:r>
    </w:p>
    <w:p w14:paraId="4B0FF6F8" w14:textId="66A99712" w:rsidR="007115DE" w:rsidRPr="006A0D95" w:rsidRDefault="007115DE" w:rsidP="003D271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color w:val="000000"/>
          <w:highlight w:val="yellow"/>
          <w:lang w:eastAsia="ar-SA"/>
        </w:rPr>
      </w:pPr>
      <w:r w:rsidRPr="006A0D95">
        <w:rPr>
          <w:color w:val="000000"/>
          <w:highlight w:val="yellow"/>
          <w:lang w:eastAsia="ar-SA"/>
        </w:rPr>
        <w:t>…..</w:t>
      </w:r>
    </w:p>
    <w:p w14:paraId="3C123FAD" w14:textId="759F8485" w:rsidR="007115DE" w:rsidRPr="00C76CAE" w:rsidRDefault="007115DE" w:rsidP="00C57369">
      <w:pPr>
        <w:spacing w:line="223" w:lineRule="auto"/>
        <w:jc w:val="both"/>
      </w:pPr>
    </w:p>
    <w:p w14:paraId="6E8C362A" w14:textId="254AFC24" w:rsidR="00C3144E" w:rsidRPr="002B2508" w:rsidRDefault="00C3144E" w:rsidP="002C655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508">
        <w:rPr>
          <w:rFonts w:ascii="Times New Roman" w:hAnsi="Times New Roman" w:cs="Times New Roman"/>
          <w:b/>
          <w:sz w:val="24"/>
          <w:szCs w:val="24"/>
        </w:rPr>
        <w:lastRenderedPageBreak/>
        <w:t>Должностные обязанности</w:t>
      </w:r>
    </w:p>
    <w:p w14:paraId="1406EC9C" w14:textId="7BA5C518" w:rsidR="00C3144E" w:rsidRPr="002B2508" w:rsidRDefault="007115DE" w:rsidP="002C655D">
      <w:pPr>
        <w:ind w:firstLine="709"/>
        <w:contextualSpacing/>
        <w:jc w:val="both"/>
      </w:pPr>
      <w:r w:rsidRPr="00BA3067">
        <w:rPr>
          <w:highlight w:val="yellow"/>
        </w:rPr>
        <w:t>…</w:t>
      </w:r>
      <w:r w:rsidR="000555BA" w:rsidRPr="002B2508">
        <w:t xml:space="preserve"> </w:t>
      </w:r>
      <w:r w:rsidR="00C3144E" w:rsidRPr="002B2508">
        <w:t>обязан:</w:t>
      </w:r>
    </w:p>
    <w:p w14:paraId="68AFE02E" w14:textId="7C2B49FB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руководствоваться в своей работе законодательством Российской Федерации, нормативными документами Минобрнауки России, </w:t>
      </w:r>
      <w:r w:rsidR="000A046A">
        <w:rPr>
          <w:rFonts w:ascii="Times New Roman" w:hAnsi="Times New Roman" w:cs="Times New Roman"/>
          <w:sz w:val="24"/>
          <w:szCs w:val="24"/>
        </w:rPr>
        <w:t>у</w:t>
      </w:r>
      <w:r w:rsidR="00DD771F">
        <w:rPr>
          <w:rFonts w:ascii="Times New Roman" w:hAnsi="Times New Roman" w:cs="Times New Roman"/>
          <w:sz w:val="24"/>
          <w:szCs w:val="24"/>
        </w:rPr>
        <w:t>ставом университета, п</w:t>
      </w:r>
      <w:r w:rsidRPr="005C5439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7C4A74" w:rsidRPr="005C5439">
        <w:rPr>
          <w:rFonts w:ascii="Times New Roman" w:hAnsi="Times New Roman" w:cs="Times New Roman"/>
          <w:sz w:val="24"/>
          <w:szCs w:val="24"/>
        </w:rPr>
        <w:br/>
      </w:r>
      <w:r w:rsidRPr="00DD771F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7C4A74" w:rsidRPr="00DD77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73BC" w:rsidRPr="00EB1669">
        <w:rPr>
          <w:rFonts w:ascii="Times New Roman" w:hAnsi="Times New Roman" w:cs="Times New Roman"/>
          <w:i/>
          <w:sz w:val="24"/>
          <w:szCs w:val="24"/>
          <w:highlight w:val="yellow"/>
        </w:rPr>
        <w:t>структурном подразделении</w:t>
      </w:r>
      <w:r w:rsidR="005273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, приказами ректора университета, р</w:t>
      </w:r>
      <w:r w:rsidR="007C4A74"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аспоряжениями непосредственного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руководителя</w:t>
      </w:r>
      <w:r w:rsidRPr="005C5439">
        <w:rPr>
          <w:rFonts w:ascii="Times New Roman" w:hAnsi="Times New Roman" w:cs="Times New Roman"/>
          <w:sz w:val="24"/>
          <w:szCs w:val="24"/>
        </w:rPr>
        <w:t>;</w:t>
      </w:r>
    </w:p>
    <w:p w14:paraId="73E401BB" w14:textId="150701C7" w:rsidR="007115DE" w:rsidRPr="00DD771F" w:rsidRDefault="007115D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D771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DD771F">
        <w:rPr>
          <w:rFonts w:ascii="Times New Roman" w:hAnsi="Times New Roman" w:cs="Times New Roman"/>
          <w:b/>
          <w:sz w:val="24"/>
          <w:szCs w:val="24"/>
          <w:highlight w:val="yellow"/>
        </w:rPr>
        <w:t>основные должностные обязанности</w:t>
      </w:r>
    </w:p>
    <w:p w14:paraId="19B28812" w14:textId="38576A3F" w:rsidR="00307235" w:rsidRPr="005C5439" w:rsidRDefault="00307235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представлять отчет </w:t>
      </w:r>
      <w:r w:rsidR="001974A5">
        <w:rPr>
          <w:rFonts w:ascii="Times New Roman" w:hAnsi="Times New Roman" w:cs="Times New Roman"/>
          <w:sz w:val="24"/>
          <w:szCs w:val="24"/>
        </w:rPr>
        <w:t>о своей</w:t>
      </w:r>
      <w:bookmarkStart w:id="1" w:name="_GoBack"/>
      <w:bookmarkEnd w:id="1"/>
      <w:r w:rsidRPr="005C5439">
        <w:rPr>
          <w:rFonts w:ascii="Times New Roman" w:hAnsi="Times New Roman" w:cs="Times New Roman"/>
          <w:sz w:val="24"/>
          <w:szCs w:val="24"/>
        </w:rPr>
        <w:t xml:space="preserve"> работе и исполнения поручений непосредственного руководителя;</w:t>
      </w:r>
    </w:p>
    <w:p w14:paraId="711AD50E" w14:textId="42B7666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обеспечивать своевременное составление установленной отчетной документации;</w:t>
      </w:r>
    </w:p>
    <w:p w14:paraId="2D6C74F8" w14:textId="4047E24F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14:paraId="34D023BD" w14:textId="1505EEF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соблюдать установленные требования по вопросам обеспечения информационной безопасности, в т.ч. при обработке персональных данных;</w:t>
      </w:r>
    </w:p>
    <w:p w14:paraId="2FF7D4BD" w14:textId="06A03521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 xml:space="preserve">систематически повышать собственную профессиональную компетентность </w:t>
      </w:r>
      <w:r w:rsidR="007C4A74" w:rsidRPr="005C5439">
        <w:rPr>
          <w:rFonts w:ascii="Times New Roman" w:hAnsi="Times New Roman" w:cs="Times New Roman"/>
          <w:sz w:val="24"/>
          <w:szCs w:val="24"/>
        </w:rPr>
        <w:br/>
      </w:r>
      <w:r w:rsidRPr="005C5439">
        <w:rPr>
          <w:rFonts w:ascii="Times New Roman" w:hAnsi="Times New Roman" w:cs="Times New Roman"/>
          <w:sz w:val="24"/>
          <w:szCs w:val="24"/>
        </w:rPr>
        <w:t>и квалификацию;</w:t>
      </w:r>
    </w:p>
    <w:p w14:paraId="51A930A6" w14:textId="65C4C533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5439">
        <w:rPr>
          <w:rFonts w:ascii="Times New Roman" w:hAnsi="Times New Roman" w:cs="Times New Roman"/>
          <w:spacing w:val="-4"/>
          <w:sz w:val="24"/>
          <w:szCs w:val="24"/>
        </w:rPr>
        <w:t>соблюдать установленный порядок хранения документов и материальных ценностей;</w:t>
      </w:r>
    </w:p>
    <w:p w14:paraId="62BC2FE9" w14:textId="515AB602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pacing w:val="-8"/>
          <w:sz w:val="24"/>
          <w:szCs w:val="24"/>
        </w:rPr>
        <w:t>обеспечивать соблюдение правил противопожарной безопасности, электробезопасности,</w:t>
      </w:r>
      <w:r w:rsidRPr="005C5439">
        <w:rPr>
          <w:rFonts w:ascii="Times New Roman" w:hAnsi="Times New Roman" w:cs="Times New Roman"/>
          <w:sz w:val="24"/>
          <w:szCs w:val="24"/>
        </w:rPr>
        <w:t xml:space="preserve"> норм и правил охраны труда, производственной санитарии, своевременного принятия необходимых мер при выявлении фактов их нарушения </w:t>
      </w:r>
      <w:r w:rsidR="00800786">
        <w:rPr>
          <w:rFonts w:ascii="Times New Roman" w:hAnsi="Times New Roman" w:cs="Times New Roman"/>
          <w:sz w:val="24"/>
          <w:szCs w:val="24"/>
        </w:rPr>
        <w:br/>
      </w:r>
      <w:r w:rsidRPr="005C5439">
        <w:rPr>
          <w:rFonts w:ascii="Times New Roman" w:hAnsi="Times New Roman" w:cs="Times New Roman"/>
          <w:sz w:val="24"/>
          <w:szCs w:val="24"/>
        </w:rPr>
        <w:t>в подчиненных подразделениях;</w:t>
      </w:r>
    </w:p>
    <w:p w14:paraId="6886F527" w14:textId="7ECAD3DB" w:rsidR="00C3144E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соблюдать правила внутреннего </w:t>
      </w:r>
      <w:r w:rsidR="00800786">
        <w:rPr>
          <w:rFonts w:ascii="Times New Roman" w:hAnsi="Times New Roman" w:cs="Times New Roman"/>
          <w:spacing w:val="-4"/>
          <w:sz w:val="24"/>
          <w:szCs w:val="24"/>
        </w:rPr>
        <w:t xml:space="preserve">трудового </w:t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 xml:space="preserve">распорядка БГТУ «ВОЕНМЕХ» </w:t>
      </w:r>
      <w:r w:rsidR="00800786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5C5439">
        <w:rPr>
          <w:rFonts w:ascii="Times New Roman" w:hAnsi="Times New Roman" w:cs="Times New Roman"/>
          <w:spacing w:val="-4"/>
          <w:sz w:val="24"/>
          <w:szCs w:val="24"/>
        </w:rPr>
        <w:t>им. Д.Ф. Устинова;</w:t>
      </w:r>
    </w:p>
    <w:p w14:paraId="1C77CE82" w14:textId="38B9682C" w:rsidR="005740DC" w:rsidRPr="005C5439" w:rsidRDefault="00C3144E" w:rsidP="002C655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39">
        <w:rPr>
          <w:rFonts w:ascii="Times New Roman" w:hAnsi="Times New Roman" w:cs="Times New Roman"/>
          <w:sz w:val="24"/>
          <w:szCs w:val="24"/>
        </w:rPr>
        <w:t>выполнять персональные служебные поручения ректора и своего непосредственного руководителя</w:t>
      </w:r>
      <w:r w:rsidR="00211A0D" w:rsidRPr="005C5439">
        <w:rPr>
          <w:rFonts w:ascii="Times New Roman" w:hAnsi="Times New Roman" w:cs="Times New Roman"/>
          <w:sz w:val="24"/>
          <w:szCs w:val="24"/>
        </w:rPr>
        <w:t>, непосредственно связанные с трудовой функцией работника</w:t>
      </w:r>
      <w:r w:rsidR="003E59CA">
        <w:rPr>
          <w:rFonts w:ascii="Times New Roman" w:hAnsi="Times New Roman" w:cs="Times New Roman"/>
          <w:sz w:val="24"/>
          <w:szCs w:val="24"/>
        </w:rPr>
        <w:t>.</w:t>
      </w:r>
    </w:p>
    <w:p w14:paraId="799F1891" w14:textId="77777777" w:rsidR="00496DEB" w:rsidRPr="002B2508" w:rsidRDefault="00496DEB" w:rsidP="003E59CA">
      <w:pPr>
        <w:ind w:firstLine="709"/>
        <w:contextualSpacing/>
        <w:jc w:val="both"/>
      </w:pPr>
    </w:p>
    <w:p w14:paraId="677E5EF2" w14:textId="3F7C13DD" w:rsidR="00DC5351" w:rsidRPr="00C76CAE" w:rsidRDefault="004D0804" w:rsidP="00D210C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3.</w:t>
      </w:r>
      <w:r w:rsidR="00D210C1">
        <w:rPr>
          <w:b/>
        </w:rPr>
        <w:tab/>
      </w:r>
      <w:r w:rsidR="007115DE" w:rsidRPr="003E59CA">
        <w:rPr>
          <w:b/>
          <w:highlight w:val="yellow"/>
        </w:rPr>
        <w:t>…</w:t>
      </w:r>
      <w:r w:rsidR="005740DC" w:rsidRPr="00C76CAE">
        <w:t xml:space="preserve"> </w:t>
      </w:r>
      <w:r w:rsidR="00DC5351" w:rsidRPr="00C76CAE">
        <w:rPr>
          <w:b/>
        </w:rPr>
        <w:t>имеет право:</w:t>
      </w:r>
    </w:p>
    <w:p w14:paraId="760D55E2" w14:textId="456C47D6" w:rsidR="00DC5351" w:rsidRPr="00C76CAE" w:rsidRDefault="00DC5351" w:rsidP="003E59CA">
      <w:pPr>
        <w:ind w:firstLine="709"/>
        <w:jc w:val="both"/>
        <w:rPr>
          <w:b/>
        </w:rPr>
      </w:pPr>
      <w:r w:rsidRPr="00C76CAE">
        <w:t>При исполнении возложенных</w:t>
      </w:r>
      <w:r w:rsidR="003E59CA">
        <w:t xml:space="preserve"> на него обязанностей</w:t>
      </w:r>
      <w:r w:rsidR="005740DC" w:rsidRPr="00C76CAE">
        <w:t xml:space="preserve"> </w:t>
      </w:r>
      <w:r w:rsidRPr="00C76CAE">
        <w:t>польз</w:t>
      </w:r>
      <w:r w:rsidR="003E59CA">
        <w:t>оваться</w:t>
      </w:r>
      <w:r w:rsidRPr="00C76CAE">
        <w:t xml:space="preserve"> правами, гарантиями, льготами и компенсациями согласно трудовому законодательству, </w:t>
      </w:r>
      <w:r w:rsidR="007C4A74">
        <w:br/>
      </w:r>
      <w:r w:rsidRPr="00C76CAE">
        <w:t>а также имеет право:</w:t>
      </w:r>
    </w:p>
    <w:p w14:paraId="78A4B57C" w14:textId="1849407D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знакомиться с проектами решений руководства университета, касающимися деятельности </w:t>
      </w:r>
      <w:r w:rsidR="00576B00" w:rsidRPr="00576B0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1441C6">
        <w:rPr>
          <w:rFonts w:ascii="Times New Roman" w:hAnsi="Times New Roman" w:cs="Times New Roman"/>
          <w:sz w:val="24"/>
          <w:szCs w:val="24"/>
        </w:rPr>
        <w:t>;</w:t>
      </w:r>
    </w:p>
    <w:p w14:paraId="61D355F3" w14:textId="02F2DCEE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441C6">
        <w:rPr>
          <w:rFonts w:ascii="Times New Roman" w:hAnsi="Times New Roman" w:cs="Times New Roman"/>
          <w:spacing w:val="-4"/>
          <w:sz w:val="24"/>
          <w:szCs w:val="24"/>
        </w:rPr>
        <w:t>вносить предложения по совершенствованию работы, оптимизации структуры</w:t>
      </w:r>
      <w:r w:rsidR="001441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1C6" w:rsidRPr="001441C6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…</w:t>
      </w:r>
      <w:r w:rsidRPr="001441C6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03952785" w14:textId="5758415C" w:rsidR="00DC5351" w:rsidRPr="001441C6" w:rsidRDefault="00DC5351" w:rsidP="001441C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участвовать в обсуждении вопросов, касающихся исполняемых им должностных обязанностей;</w:t>
      </w:r>
    </w:p>
    <w:p w14:paraId="0C19BD6F" w14:textId="161827A7" w:rsidR="00DC5351" w:rsidRPr="001441C6" w:rsidRDefault="00DC5351" w:rsidP="001441C6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ции;</w:t>
      </w:r>
    </w:p>
    <w:p w14:paraId="528513EE" w14:textId="0FB092A3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университета материалы и сведения, необходимые для выполнения своих должностных обязанностей;</w:t>
      </w:r>
    </w:p>
    <w:p w14:paraId="565A6BAC" w14:textId="3A87D1E5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пользоваться вверенным ему имуществом и средствами с соблюдением требований, определенных законодательством и нормативными правовыми актами, </w:t>
      </w:r>
      <w:r w:rsidR="009025C9">
        <w:rPr>
          <w:rFonts w:ascii="Times New Roman" w:hAnsi="Times New Roman" w:cs="Times New Roman"/>
          <w:sz w:val="24"/>
          <w:szCs w:val="24"/>
        </w:rPr>
        <w:t>у</w:t>
      </w:r>
      <w:r w:rsidRPr="001441C6">
        <w:rPr>
          <w:rFonts w:ascii="Times New Roman" w:hAnsi="Times New Roman" w:cs="Times New Roman"/>
          <w:sz w:val="24"/>
          <w:szCs w:val="24"/>
        </w:rPr>
        <w:t>ставом университета;</w:t>
      </w:r>
    </w:p>
    <w:p w14:paraId="65E199FF" w14:textId="210C2323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 xml:space="preserve">принимать участие в общих собраниях трудового коллектива университета </w:t>
      </w:r>
      <w:r w:rsidR="007C4A74" w:rsidRPr="001441C6">
        <w:rPr>
          <w:rFonts w:ascii="Times New Roman" w:hAnsi="Times New Roman" w:cs="Times New Roman"/>
          <w:sz w:val="24"/>
          <w:szCs w:val="24"/>
        </w:rPr>
        <w:br/>
      </w:r>
      <w:r w:rsidRPr="001441C6">
        <w:rPr>
          <w:rFonts w:ascii="Times New Roman" w:hAnsi="Times New Roman" w:cs="Times New Roman"/>
          <w:sz w:val="24"/>
          <w:szCs w:val="24"/>
        </w:rPr>
        <w:t>и вносить свои предложения;</w:t>
      </w:r>
    </w:p>
    <w:p w14:paraId="1ADDB6C9" w14:textId="245306D4" w:rsidR="00DC5351" w:rsidRPr="001441C6" w:rsidRDefault="00DC5351" w:rsidP="001441C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C6">
        <w:rPr>
          <w:rFonts w:ascii="Times New Roman" w:hAnsi="Times New Roman" w:cs="Times New Roman"/>
          <w:sz w:val="24"/>
          <w:szCs w:val="24"/>
        </w:rPr>
        <w:t>требовать от непосредственного руководства, а также руководства университета оказания содействия в исполнении своих должностных обязанностей и прав;</w:t>
      </w:r>
    </w:p>
    <w:p w14:paraId="46BA0D1E" w14:textId="0C7A132D" w:rsidR="00D21554" w:rsidRPr="009025C9" w:rsidRDefault="00DC5351" w:rsidP="009025C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5C9">
        <w:rPr>
          <w:rFonts w:ascii="Times New Roman" w:hAnsi="Times New Roman" w:cs="Times New Roman"/>
          <w:sz w:val="24"/>
          <w:szCs w:val="24"/>
        </w:rPr>
        <w:t>иные права, предусмотренные законодательством.</w:t>
      </w:r>
    </w:p>
    <w:p w14:paraId="6A961867" w14:textId="77777777" w:rsidR="00496DEB" w:rsidRDefault="00496DEB" w:rsidP="009025C9">
      <w:pPr>
        <w:ind w:firstLine="709"/>
        <w:jc w:val="both"/>
        <w:rPr>
          <w:b/>
        </w:rPr>
      </w:pPr>
    </w:p>
    <w:p w14:paraId="1B3325D3" w14:textId="36D4BFD4" w:rsidR="00E76B38" w:rsidRPr="00C76CAE" w:rsidRDefault="00D210C1" w:rsidP="00D210C1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E76B38" w:rsidRPr="00C76CAE">
        <w:rPr>
          <w:b/>
        </w:rPr>
        <w:t>Ответственность</w:t>
      </w:r>
    </w:p>
    <w:p w14:paraId="143ED38A" w14:textId="4E5B2E92" w:rsidR="00E76B38" w:rsidRPr="00C76CAE" w:rsidRDefault="00D210C1" w:rsidP="00D210C1">
      <w:pPr>
        <w:tabs>
          <w:tab w:val="left" w:pos="1134"/>
        </w:tabs>
        <w:ind w:firstLine="709"/>
        <w:jc w:val="both"/>
      </w:pPr>
      <w:r>
        <w:t>4.1</w:t>
      </w:r>
      <w:r>
        <w:tab/>
      </w:r>
      <w:r w:rsidR="007115DE" w:rsidRPr="009025C9">
        <w:rPr>
          <w:highlight w:val="yellow"/>
        </w:rPr>
        <w:t>…</w:t>
      </w:r>
      <w:r w:rsidR="005740DC" w:rsidRPr="00C76CAE">
        <w:t xml:space="preserve"> </w:t>
      </w:r>
      <w:r w:rsidR="00E76B38" w:rsidRPr="00C76CAE">
        <w:t>несет ответственность за:</w:t>
      </w:r>
    </w:p>
    <w:p w14:paraId="49461E56" w14:textId="49AB66B3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 </w:t>
      </w:r>
      <w:r w:rsidR="00496DEB" w:rsidRPr="00122C56">
        <w:rPr>
          <w:rFonts w:ascii="Times New Roman" w:hAnsi="Times New Roman" w:cs="Times New Roman"/>
          <w:sz w:val="24"/>
          <w:szCs w:val="24"/>
        </w:rPr>
        <w:t>–</w:t>
      </w:r>
      <w:r w:rsidRPr="00122C56">
        <w:rPr>
          <w:rFonts w:ascii="Times New Roman" w:hAnsi="Times New Roman" w:cs="Times New Roman"/>
          <w:sz w:val="24"/>
          <w:szCs w:val="24"/>
        </w:rPr>
        <w:t xml:space="preserve"> в пределах, определенных действующим трудовым законодательством РФ;</w:t>
      </w:r>
    </w:p>
    <w:p w14:paraId="2206B4D7" w14:textId="3B4C82D8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выполнение требований к качеству работ в соответствии с должностными обязанностями;</w:t>
      </w:r>
    </w:p>
    <w:p w14:paraId="76546FA6" w14:textId="57C0F9E0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правильность и полноту использования предоставленных ему прав;</w:t>
      </w:r>
    </w:p>
    <w:p w14:paraId="204C2174" w14:textId="414D4008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сохранность находящихся в </w:t>
      </w:r>
      <w:r w:rsidR="00576B00" w:rsidRPr="00576B0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122C56">
        <w:rPr>
          <w:rFonts w:ascii="Times New Roman" w:hAnsi="Times New Roman" w:cs="Times New Roman"/>
          <w:sz w:val="24"/>
          <w:szCs w:val="24"/>
        </w:rPr>
        <w:t xml:space="preserve"> служебных документов (об утрате документов необходимо доложить </w:t>
      </w:r>
      <w:r w:rsidRPr="00F327D1">
        <w:rPr>
          <w:rFonts w:ascii="Times New Roman" w:hAnsi="Times New Roman" w:cs="Times New Roman"/>
          <w:sz w:val="24"/>
          <w:szCs w:val="24"/>
          <w:highlight w:val="yellow"/>
        </w:rPr>
        <w:t>руководителю подразделения</w:t>
      </w:r>
      <w:r w:rsidRPr="00122C56">
        <w:rPr>
          <w:rFonts w:ascii="Times New Roman" w:hAnsi="Times New Roman" w:cs="Times New Roman"/>
          <w:sz w:val="24"/>
          <w:szCs w:val="24"/>
        </w:rPr>
        <w:t>);</w:t>
      </w:r>
    </w:p>
    <w:p w14:paraId="23AC1311" w14:textId="64880D8A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обеспечение выполнения плановых заданий, закрепленных за ним;</w:t>
      </w:r>
    </w:p>
    <w:p w14:paraId="1B64484C" w14:textId="6C2E49A4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своей трудовой деятельности </w:t>
      </w:r>
      <w:r w:rsidR="00496DEB" w:rsidRPr="00122C56">
        <w:rPr>
          <w:rFonts w:ascii="Times New Roman" w:hAnsi="Times New Roman" w:cs="Times New Roman"/>
          <w:sz w:val="24"/>
          <w:szCs w:val="24"/>
        </w:rPr>
        <w:t>–</w:t>
      </w:r>
      <w:r w:rsidRPr="00122C56">
        <w:rPr>
          <w:rFonts w:ascii="Times New Roman" w:hAnsi="Times New Roman" w:cs="Times New Roman"/>
          <w:sz w:val="24"/>
          <w:szCs w:val="24"/>
        </w:rPr>
        <w:t xml:space="preserve"> </w:t>
      </w:r>
      <w:r w:rsidR="007C4A74" w:rsidRPr="00122C56">
        <w:rPr>
          <w:rFonts w:ascii="Times New Roman" w:hAnsi="Times New Roman" w:cs="Times New Roman"/>
          <w:sz w:val="24"/>
          <w:szCs w:val="24"/>
        </w:rPr>
        <w:br/>
      </w:r>
      <w:r w:rsidRPr="00122C56">
        <w:rPr>
          <w:rFonts w:ascii="Times New Roman" w:hAnsi="Times New Roman" w:cs="Times New Roman"/>
          <w:sz w:val="24"/>
          <w:szCs w:val="24"/>
        </w:rPr>
        <w:t>в пределах, определенных действующим административным, уголовным и гражданским законодательством РФ;</w:t>
      </w:r>
    </w:p>
    <w:p w14:paraId="71364C45" w14:textId="533E0CC0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недостоверную информацию о состоянии выполнения полученных заданий </w:t>
      </w:r>
      <w:r w:rsidR="007C4A74" w:rsidRPr="00122C56">
        <w:rPr>
          <w:rFonts w:ascii="Times New Roman" w:hAnsi="Times New Roman" w:cs="Times New Roman"/>
          <w:sz w:val="24"/>
          <w:szCs w:val="24"/>
        </w:rPr>
        <w:br/>
      </w:r>
      <w:r w:rsidRPr="00122C56">
        <w:rPr>
          <w:rFonts w:ascii="Times New Roman" w:hAnsi="Times New Roman" w:cs="Times New Roman"/>
          <w:sz w:val="24"/>
          <w:szCs w:val="24"/>
        </w:rPr>
        <w:t>и поручений, нарушение сроков их исполнения;</w:t>
      </w:r>
    </w:p>
    <w:p w14:paraId="4B18E9E7" w14:textId="566FDD5A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соблюдение требований системы менеджмента качества;</w:t>
      </w:r>
    </w:p>
    <w:p w14:paraId="15D21FE8" w14:textId="6AD5EEF2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 xml:space="preserve">разглашение ставших ему известным в связи с исполнением должностных обязанностей сведений, составляющих охраняемую законом тайну; </w:t>
      </w:r>
    </w:p>
    <w:p w14:paraId="391ECAB8" w14:textId="352F01BC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нарушение информационной безопасности, в т.ч. при обработке персональных данных;</w:t>
      </w:r>
    </w:p>
    <w:p w14:paraId="6D53BA99" w14:textId="2C95FAEC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несоблюдение</w:t>
      </w:r>
      <w:r w:rsidR="00B07556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 у</w:t>
      </w:r>
      <w:r w:rsidRPr="00122C56">
        <w:rPr>
          <w:rFonts w:ascii="Times New Roman" w:hAnsi="Times New Roman" w:cs="Times New Roman"/>
          <w:sz w:val="24"/>
          <w:szCs w:val="24"/>
        </w:rPr>
        <w:t>ниверситета, правил пожарной безопасности и охраны труда;</w:t>
      </w:r>
    </w:p>
    <w:p w14:paraId="402A83E8" w14:textId="4A142B06" w:rsidR="00E76B38" w:rsidRPr="00122C56" w:rsidRDefault="00E76B38" w:rsidP="00122C5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C56">
        <w:rPr>
          <w:rFonts w:ascii="Times New Roman" w:hAnsi="Times New Roman" w:cs="Times New Roman"/>
          <w:sz w:val="24"/>
          <w:szCs w:val="24"/>
        </w:rPr>
        <w:t>прочие нарушения, предусмотренные ТК РФ, в процессе выполнения своих служебных обязанностей.</w:t>
      </w:r>
    </w:p>
    <w:p w14:paraId="48A25EF9" w14:textId="2445F678" w:rsidR="00832AED" w:rsidRPr="007C4A74" w:rsidRDefault="00D210C1" w:rsidP="00D210C1">
      <w:pPr>
        <w:pStyle w:val="a4"/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 w:rsidR="007115DE" w:rsidRPr="00B07556">
        <w:rPr>
          <w:sz w:val="24"/>
          <w:szCs w:val="24"/>
          <w:highlight w:val="yellow"/>
        </w:rPr>
        <w:t>…</w:t>
      </w:r>
      <w:r w:rsidR="005740DC" w:rsidRPr="005740DC">
        <w:rPr>
          <w:sz w:val="24"/>
          <w:szCs w:val="24"/>
        </w:rPr>
        <w:t xml:space="preserve"> </w:t>
      </w:r>
      <w:r w:rsidR="00E76B38" w:rsidRPr="00C76CAE">
        <w:rPr>
          <w:color w:val="000000"/>
          <w:sz w:val="24"/>
          <w:szCs w:val="24"/>
        </w:rPr>
        <w:t xml:space="preserve">несет в установленном порядке материальную ответственность </w:t>
      </w:r>
      <w:r w:rsidR="00B07556">
        <w:rPr>
          <w:color w:val="000000"/>
          <w:sz w:val="24"/>
          <w:szCs w:val="24"/>
        </w:rPr>
        <w:br/>
      </w:r>
      <w:r w:rsidR="00E76B38" w:rsidRPr="00C76CAE">
        <w:rPr>
          <w:color w:val="000000"/>
          <w:sz w:val="24"/>
          <w:szCs w:val="24"/>
        </w:rPr>
        <w:t>за причиненный университету ущерб в соответствии с законодательством Российской Федерации.</w:t>
      </w:r>
    </w:p>
    <w:p w14:paraId="26D2F1EF" w14:textId="7F92A4CE" w:rsidR="00832AED" w:rsidRDefault="00832AED" w:rsidP="009025C9">
      <w:pPr>
        <w:ind w:firstLine="709"/>
        <w:jc w:val="both"/>
      </w:pPr>
    </w:p>
    <w:p w14:paraId="39C7BB83" w14:textId="77777777" w:rsidR="00832AED" w:rsidRDefault="00832AED" w:rsidP="009025C9">
      <w:pPr>
        <w:ind w:firstLine="709"/>
        <w:jc w:val="both"/>
      </w:pPr>
    </w:p>
    <w:p w14:paraId="3EE6FDAE" w14:textId="7E1525AE" w:rsidR="00E76B38" w:rsidRDefault="00E76B38" w:rsidP="00E76B38">
      <w:r w:rsidRPr="00C76CAE">
        <w:t>СОГЛАСОВАНО:</w:t>
      </w:r>
    </w:p>
    <w:p w14:paraId="0C538C22" w14:textId="77E57D4D" w:rsidR="00576B00" w:rsidRDefault="00576B00" w:rsidP="00E76B38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576B00" w14:paraId="00426E4E" w14:textId="77777777" w:rsidTr="007D2444">
        <w:tc>
          <w:tcPr>
            <w:tcW w:w="4106" w:type="dxa"/>
            <w:vAlign w:val="center"/>
          </w:tcPr>
          <w:p w14:paraId="707B899A" w14:textId="77777777" w:rsidR="00576B00" w:rsidRDefault="00576B00" w:rsidP="007D2444">
            <w:r w:rsidRPr="0058042E">
              <w:rPr>
                <w:highlight w:val="yellow"/>
              </w:rPr>
              <w:t xml:space="preserve">Руководитель </w:t>
            </w:r>
            <w:commentRangeStart w:id="2"/>
            <w:r w:rsidRPr="0058042E">
              <w:rPr>
                <w:highlight w:val="yellow"/>
              </w:rPr>
              <w:t>подразделения</w:t>
            </w:r>
            <w:commentRangeEnd w:id="2"/>
            <w:r>
              <w:rPr>
                <w:rStyle w:val="ad"/>
              </w:rPr>
              <w:commentReference w:id="2"/>
            </w:r>
          </w:p>
          <w:p w14:paraId="54A8660F" w14:textId="06651FA4" w:rsidR="00576B00" w:rsidRDefault="00576B00" w:rsidP="007D2444"/>
        </w:tc>
        <w:tc>
          <w:tcPr>
            <w:tcW w:w="2124" w:type="dxa"/>
            <w:vAlign w:val="bottom"/>
          </w:tcPr>
          <w:p w14:paraId="483234DB" w14:textId="77777777" w:rsidR="00576B00" w:rsidRPr="007D2444" w:rsidRDefault="00576B00" w:rsidP="00576B00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5B603E5D" w14:textId="3AC63150" w:rsidR="00576B00" w:rsidRPr="007D2444" w:rsidRDefault="00576B00" w:rsidP="00576B00">
            <w:pPr>
              <w:jc w:val="center"/>
              <w:rPr>
                <w:color w:val="000000"/>
              </w:rPr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52761E8B" w14:textId="3E5E5C1B" w:rsidR="00576B00" w:rsidRDefault="00576B00" w:rsidP="007D2444">
            <w:pPr>
              <w:jc w:val="right"/>
            </w:pPr>
            <w:r w:rsidRPr="0058042E">
              <w:rPr>
                <w:highlight w:val="yellow"/>
              </w:rPr>
              <w:t>___________</w:t>
            </w:r>
            <w:r w:rsidR="007D2444">
              <w:rPr>
                <w:highlight w:val="yellow"/>
              </w:rPr>
              <w:t>_</w:t>
            </w:r>
          </w:p>
          <w:p w14:paraId="16456BBA" w14:textId="345C42A9" w:rsidR="00576B00" w:rsidRDefault="00576B00" w:rsidP="007D2444">
            <w:pPr>
              <w:jc w:val="right"/>
            </w:pPr>
          </w:p>
        </w:tc>
      </w:tr>
      <w:tr w:rsidR="007D2444" w14:paraId="32BD2B1E" w14:textId="77777777" w:rsidTr="007D2444">
        <w:tc>
          <w:tcPr>
            <w:tcW w:w="4106" w:type="dxa"/>
            <w:vAlign w:val="center"/>
          </w:tcPr>
          <w:p w14:paraId="6858A19C" w14:textId="77777777" w:rsidR="007D2444" w:rsidRPr="0058042E" w:rsidRDefault="007D2444" w:rsidP="007D2444">
            <w:pPr>
              <w:rPr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2B3CCC7E" w14:textId="77777777" w:rsidR="007D2444" w:rsidRPr="007D2444" w:rsidRDefault="007D2444" w:rsidP="00576B00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vAlign w:val="center"/>
          </w:tcPr>
          <w:p w14:paraId="567DCA0D" w14:textId="77777777" w:rsidR="007D2444" w:rsidRPr="0058042E" w:rsidRDefault="007D2444" w:rsidP="007D2444">
            <w:pPr>
              <w:jc w:val="right"/>
              <w:rPr>
                <w:highlight w:val="yellow"/>
              </w:rPr>
            </w:pPr>
          </w:p>
        </w:tc>
      </w:tr>
      <w:tr w:rsidR="00576B00" w14:paraId="30B35D44" w14:textId="77777777" w:rsidTr="007D2444">
        <w:tc>
          <w:tcPr>
            <w:tcW w:w="4106" w:type="dxa"/>
            <w:vAlign w:val="center"/>
          </w:tcPr>
          <w:p w14:paraId="5CE6847C" w14:textId="77777777" w:rsidR="00576B00" w:rsidRDefault="00576B00" w:rsidP="007D244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76CAE">
              <w:rPr>
                <w:color w:val="000000"/>
              </w:rPr>
              <w:t>правлени</w:t>
            </w:r>
            <w:r>
              <w:rPr>
                <w:color w:val="000000"/>
              </w:rPr>
              <w:t>е кадров</w:t>
            </w:r>
          </w:p>
          <w:p w14:paraId="0F8E4E80" w14:textId="12C2F966" w:rsidR="00576B00" w:rsidRDefault="00576B00" w:rsidP="007D2444"/>
        </w:tc>
        <w:tc>
          <w:tcPr>
            <w:tcW w:w="2124" w:type="dxa"/>
          </w:tcPr>
          <w:p w14:paraId="46B00190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616645C3" w14:textId="6938D62A" w:rsidR="00576B00" w:rsidRPr="007D2444" w:rsidRDefault="007D2444" w:rsidP="007D2444">
            <w:pPr>
              <w:jc w:val="center"/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76989552" w14:textId="701B1E7D" w:rsidR="00576B00" w:rsidRDefault="00576B00" w:rsidP="007D24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.А. Сергеева</w:t>
            </w:r>
          </w:p>
          <w:p w14:paraId="2B8F3A11" w14:textId="206FA84F" w:rsidR="00576B00" w:rsidRDefault="00576B00" w:rsidP="007D2444">
            <w:pPr>
              <w:jc w:val="right"/>
            </w:pPr>
          </w:p>
        </w:tc>
      </w:tr>
      <w:tr w:rsidR="007D2444" w14:paraId="5A341176" w14:textId="77777777" w:rsidTr="007D2444">
        <w:tc>
          <w:tcPr>
            <w:tcW w:w="4106" w:type="dxa"/>
            <w:vAlign w:val="center"/>
          </w:tcPr>
          <w:p w14:paraId="20D277AC" w14:textId="77777777" w:rsidR="007D2444" w:rsidRDefault="007D2444" w:rsidP="007D2444">
            <w:pPr>
              <w:rPr>
                <w:color w:val="000000"/>
              </w:rPr>
            </w:pPr>
          </w:p>
        </w:tc>
        <w:tc>
          <w:tcPr>
            <w:tcW w:w="2124" w:type="dxa"/>
          </w:tcPr>
          <w:p w14:paraId="4545B975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</w:p>
        </w:tc>
        <w:tc>
          <w:tcPr>
            <w:tcW w:w="3115" w:type="dxa"/>
            <w:vAlign w:val="center"/>
          </w:tcPr>
          <w:p w14:paraId="1EE88B48" w14:textId="77777777" w:rsidR="007D2444" w:rsidRPr="003E39BB" w:rsidRDefault="007D2444" w:rsidP="007D2444">
            <w:pPr>
              <w:jc w:val="right"/>
              <w:rPr>
                <w:color w:val="000000"/>
              </w:rPr>
            </w:pPr>
          </w:p>
        </w:tc>
      </w:tr>
      <w:tr w:rsidR="00576B00" w14:paraId="3C568F3C" w14:textId="77777777" w:rsidTr="007D2444">
        <w:tc>
          <w:tcPr>
            <w:tcW w:w="4106" w:type="dxa"/>
            <w:vAlign w:val="center"/>
          </w:tcPr>
          <w:p w14:paraId="05ECA050" w14:textId="77777777" w:rsidR="00576B00" w:rsidRDefault="00576B00" w:rsidP="007D2444">
            <w:r>
              <w:t>Юридическое управление</w:t>
            </w:r>
          </w:p>
          <w:p w14:paraId="6C0DD14B" w14:textId="19B66926" w:rsidR="00576B00" w:rsidRDefault="00576B00" w:rsidP="007D2444"/>
        </w:tc>
        <w:tc>
          <w:tcPr>
            <w:tcW w:w="2124" w:type="dxa"/>
          </w:tcPr>
          <w:p w14:paraId="5EC1F1B5" w14:textId="77777777" w:rsidR="007D2444" w:rsidRPr="007D2444" w:rsidRDefault="007D2444" w:rsidP="007D2444">
            <w:pPr>
              <w:jc w:val="center"/>
              <w:rPr>
                <w:color w:val="000000"/>
              </w:rPr>
            </w:pPr>
            <w:r w:rsidRPr="007D2444">
              <w:rPr>
                <w:color w:val="000000"/>
              </w:rPr>
              <w:t>______________</w:t>
            </w:r>
          </w:p>
          <w:p w14:paraId="6923110C" w14:textId="516286BE" w:rsidR="00576B00" w:rsidRPr="007D2444" w:rsidRDefault="007D2444" w:rsidP="007D2444">
            <w:pPr>
              <w:jc w:val="center"/>
            </w:pPr>
            <w:r w:rsidRPr="007D244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vAlign w:val="center"/>
          </w:tcPr>
          <w:p w14:paraId="3EC1133D" w14:textId="3AEA2A44" w:rsidR="00576B00" w:rsidRDefault="00576B00" w:rsidP="007D2444">
            <w:pPr>
              <w:jc w:val="right"/>
            </w:pPr>
            <w:r>
              <w:t>Е.А. Сенина</w:t>
            </w:r>
          </w:p>
          <w:p w14:paraId="0151DB4B" w14:textId="3FE491FB" w:rsidR="00576B00" w:rsidRDefault="00576B00" w:rsidP="007D2444">
            <w:pPr>
              <w:jc w:val="right"/>
            </w:pPr>
          </w:p>
        </w:tc>
      </w:tr>
    </w:tbl>
    <w:p w14:paraId="3A04FAD1" w14:textId="77777777" w:rsidR="00576B00" w:rsidRDefault="00576B00" w:rsidP="00E76B38"/>
    <w:p w14:paraId="6061E10E" w14:textId="77777777" w:rsidR="00832AED" w:rsidRPr="00C76CAE" w:rsidRDefault="00832AED" w:rsidP="00E76B38"/>
    <w:p w14:paraId="0C9457DB" w14:textId="3E034238" w:rsidR="001A4E36" w:rsidRDefault="001A4E3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36394E" w14:textId="77777777" w:rsidR="001A4E36" w:rsidRPr="00514E3F" w:rsidRDefault="001A4E36" w:rsidP="001A4E36">
      <w:pPr>
        <w:tabs>
          <w:tab w:val="left" w:pos="6946"/>
        </w:tabs>
        <w:spacing w:line="276" w:lineRule="auto"/>
        <w:rPr>
          <w:szCs w:val="28"/>
        </w:rPr>
      </w:pPr>
    </w:p>
    <w:p w14:paraId="72412BD7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Лист ознакомления</w:t>
      </w:r>
    </w:p>
    <w:p w14:paraId="493BD463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b/>
          <w:szCs w:val="28"/>
        </w:rPr>
      </w:pPr>
      <w:r>
        <w:rPr>
          <w:szCs w:val="28"/>
        </w:rPr>
        <w:t xml:space="preserve">с должностной инструкцией </w:t>
      </w:r>
      <w:r w:rsidRPr="00DC5830">
        <w:rPr>
          <w:szCs w:val="28"/>
          <w:highlight w:val="yellow"/>
        </w:rPr>
        <w:t>кого…</w:t>
      </w:r>
    </w:p>
    <w:p w14:paraId="174FA86B" w14:textId="6226E6C4" w:rsidR="001A4E36" w:rsidRDefault="001A4E36" w:rsidP="001A4E36">
      <w:pPr>
        <w:tabs>
          <w:tab w:val="left" w:pos="6946"/>
        </w:tabs>
        <w:spacing w:line="276" w:lineRule="auto"/>
        <w:jc w:val="center"/>
        <w:rPr>
          <w:szCs w:val="28"/>
        </w:rPr>
      </w:pPr>
      <w:r>
        <w:rPr>
          <w:szCs w:val="28"/>
        </w:rPr>
        <w:t>Б</w:t>
      </w:r>
      <w:r w:rsidR="00B07556">
        <w:rPr>
          <w:szCs w:val="28"/>
        </w:rPr>
        <w:t>ГТУ «ВОЕНМЕХ» им. Д.Ф. Устинова</w:t>
      </w:r>
    </w:p>
    <w:p w14:paraId="65FCCB2A" w14:textId="77777777" w:rsidR="001A4E36" w:rsidRDefault="001A4E36" w:rsidP="001A4E36">
      <w:pPr>
        <w:tabs>
          <w:tab w:val="left" w:pos="6946"/>
        </w:tabs>
        <w:spacing w:line="276" w:lineRule="auto"/>
        <w:jc w:val="center"/>
        <w:rPr>
          <w:szCs w:val="28"/>
        </w:rPr>
      </w:pPr>
    </w:p>
    <w:tbl>
      <w:tblPr>
        <w:tblW w:w="8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832"/>
      </w:tblGrid>
      <w:tr w:rsidR="001A4E36" w14:paraId="7AFE1BC9" w14:textId="77777777" w:rsidTr="00496F5E">
        <w:trPr>
          <w:trHeight w:val="416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F03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0FC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 должностной инструкцией ознакомлен(а)</w:t>
            </w:r>
          </w:p>
        </w:tc>
      </w:tr>
      <w:tr w:rsidR="001A4E36" w14:paraId="45E8FD4E" w14:textId="77777777" w:rsidTr="00496F5E">
        <w:trPr>
          <w:trHeight w:val="413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F904" w14:textId="77777777" w:rsidR="001A4E36" w:rsidRDefault="001A4E36" w:rsidP="00496F5E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BFD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1CC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1A4E36" w14:paraId="3A67425C" w14:textId="77777777" w:rsidTr="00496F5E">
        <w:trPr>
          <w:trHeight w:val="41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6BB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53D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C2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8F46D2C" w14:textId="77777777" w:rsidTr="00496F5E">
        <w:trPr>
          <w:trHeight w:val="40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941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34C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6D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F295849" w14:textId="77777777" w:rsidTr="00496F5E">
        <w:trPr>
          <w:trHeight w:val="42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046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DD7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40F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2951655" w14:textId="77777777" w:rsidTr="00496F5E">
        <w:trPr>
          <w:trHeight w:val="40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B03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746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F99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9636BB6" w14:textId="77777777" w:rsidTr="00496F5E">
        <w:trPr>
          <w:trHeight w:val="41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68A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F48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F1C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5AA7F88" w14:textId="77777777" w:rsidTr="00496F5E">
        <w:trPr>
          <w:trHeight w:val="41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E7B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B6C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622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C02ECBF" w14:textId="77777777" w:rsidTr="00496F5E">
        <w:trPr>
          <w:trHeight w:val="42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3B7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A49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221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16AED42" w14:textId="77777777" w:rsidTr="00496F5E">
        <w:trPr>
          <w:trHeight w:val="4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3DE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34B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24B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BD0CC3F" w14:textId="77777777" w:rsidTr="00496F5E">
        <w:trPr>
          <w:trHeight w:val="42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AFD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24D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6CD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22410B9D" w14:textId="77777777" w:rsidTr="00496F5E">
        <w:trPr>
          <w:trHeight w:val="41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E7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692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825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80DFD19" w14:textId="77777777" w:rsidTr="00496F5E">
        <w:trPr>
          <w:trHeight w:val="40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4ED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636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4E9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EA8D440" w14:textId="77777777" w:rsidTr="00496F5E">
        <w:trPr>
          <w:trHeight w:val="42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7BA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974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0C5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C3DC3BE" w14:textId="77777777" w:rsidTr="00496F5E">
        <w:trPr>
          <w:trHeight w:val="40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8940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023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BB8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55F54458" w14:textId="77777777" w:rsidTr="00496F5E">
        <w:trPr>
          <w:trHeight w:val="425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357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0E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17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543829F" w14:textId="77777777" w:rsidTr="00496F5E">
        <w:trPr>
          <w:trHeight w:val="40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CD52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51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06C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0E67379" w14:textId="77777777" w:rsidTr="00496F5E">
        <w:trPr>
          <w:trHeight w:val="42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B314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B4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16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B766C17" w14:textId="77777777" w:rsidTr="00496F5E">
        <w:trPr>
          <w:trHeight w:val="41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9BC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412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A58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1A357572" w14:textId="77777777" w:rsidTr="00496F5E">
        <w:trPr>
          <w:trHeight w:val="42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9A4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78A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15C8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B2591FA" w14:textId="77777777" w:rsidTr="00496F5E">
        <w:trPr>
          <w:trHeight w:val="413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5D7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BFBF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DA5B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4B4C5EA" w14:textId="77777777" w:rsidTr="00496F5E">
        <w:trPr>
          <w:trHeight w:val="418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12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3A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67E7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0999805" w14:textId="77777777" w:rsidTr="00496F5E">
        <w:trPr>
          <w:trHeight w:val="41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4FF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914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9B53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2DD7845" w14:textId="77777777" w:rsidTr="00496F5E">
        <w:trPr>
          <w:trHeight w:val="417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BA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D1B9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95ED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4D50A0CB" w14:textId="77777777" w:rsidTr="00496F5E">
        <w:trPr>
          <w:trHeight w:val="40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BA5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70A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543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0796355C" w14:textId="77777777" w:rsidTr="00496F5E">
        <w:trPr>
          <w:trHeight w:val="41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7685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9FF1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88F0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  <w:tr w:rsidR="001A4E36" w14:paraId="3F05A395" w14:textId="77777777" w:rsidTr="00496F5E">
        <w:trPr>
          <w:trHeight w:val="42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D08E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B206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733C" w14:textId="77777777" w:rsidR="001A4E36" w:rsidRDefault="001A4E36" w:rsidP="00496F5E">
            <w:pPr>
              <w:tabs>
                <w:tab w:val="left" w:pos="6946"/>
              </w:tabs>
              <w:spacing w:line="276" w:lineRule="auto"/>
              <w:rPr>
                <w:szCs w:val="28"/>
              </w:rPr>
            </w:pPr>
          </w:p>
        </w:tc>
      </w:tr>
    </w:tbl>
    <w:p w14:paraId="56615C5A" w14:textId="77777777" w:rsidR="001A4E36" w:rsidRPr="00514E3F" w:rsidRDefault="001A4E36" w:rsidP="001A4E36">
      <w:pPr>
        <w:tabs>
          <w:tab w:val="left" w:pos="6946"/>
        </w:tabs>
        <w:spacing w:line="276" w:lineRule="auto"/>
        <w:rPr>
          <w:szCs w:val="28"/>
        </w:rPr>
      </w:pPr>
    </w:p>
    <w:p w14:paraId="7020BEA3" w14:textId="77777777" w:rsidR="001A4E36" w:rsidRDefault="001A4E36" w:rsidP="001A4E36"/>
    <w:p w14:paraId="1E102CCC" w14:textId="77777777" w:rsidR="00832AED" w:rsidRPr="0092320E" w:rsidRDefault="00832AED" w:rsidP="00E76B38">
      <w:pPr>
        <w:jc w:val="both"/>
        <w:rPr>
          <w:b/>
        </w:rPr>
      </w:pPr>
    </w:p>
    <w:sectPr w:rsidR="00832AED" w:rsidRPr="0092320E" w:rsidSect="00A95FEE">
      <w:footerReference w:type="default" r:id="rId10"/>
      <w:pgSz w:w="11906" w:h="16838"/>
      <w:pgMar w:top="851" w:right="850" w:bottom="993" w:left="1701" w:header="708" w:footer="4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Косарева Дарья Владимировна" w:date="2026-02-02T14:21:00Z" w:initials="КДВ">
    <w:p w14:paraId="69635881" w14:textId="77777777" w:rsidR="00576B00" w:rsidRDefault="00576B00" w:rsidP="00576B00">
      <w:pPr>
        <w:pStyle w:val="ae"/>
      </w:pPr>
      <w:r>
        <w:rPr>
          <w:rStyle w:val="ad"/>
        </w:rPr>
        <w:annotationRef/>
      </w:r>
      <w:r>
        <w:t>Не требуется, если непосредственный руководитель – проректор по соответствующему направлени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3588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9A58" w14:textId="77777777" w:rsidR="008C3D0B" w:rsidRDefault="008C3D0B" w:rsidP="00C76CAE">
      <w:r>
        <w:separator/>
      </w:r>
    </w:p>
  </w:endnote>
  <w:endnote w:type="continuationSeparator" w:id="0">
    <w:p w14:paraId="43A0E7F1" w14:textId="77777777" w:rsidR="008C3D0B" w:rsidRDefault="008C3D0B" w:rsidP="00C7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90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55D18B" w14:textId="2B0DD73F" w:rsidR="00C76CAE" w:rsidRPr="00225CCB" w:rsidRDefault="00C76CA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5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E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5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55C0" w14:textId="77777777" w:rsidR="008C3D0B" w:rsidRDefault="008C3D0B" w:rsidP="00C76CAE">
      <w:r>
        <w:separator/>
      </w:r>
    </w:p>
  </w:footnote>
  <w:footnote w:type="continuationSeparator" w:id="0">
    <w:p w14:paraId="468FD775" w14:textId="77777777" w:rsidR="008C3D0B" w:rsidRDefault="008C3D0B" w:rsidP="00C7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C93"/>
    <w:multiLevelType w:val="hybridMultilevel"/>
    <w:tmpl w:val="F6165DDE"/>
    <w:lvl w:ilvl="0" w:tplc="0D000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B1670"/>
    <w:multiLevelType w:val="multilevel"/>
    <w:tmpl w:val="9828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904F0C"/>
    <w:multiLevelType w:val="multilevel"/>
    <w:tmpl w:val="7F5437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5D09A0"/>
    <w:multiLevelType w:val="hybridMultilevel"/>
    <w:tmpl w:val="E1A6547A"/>
    <w:lvl w:ilvl="0" w:tplc="A710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1218"/>
    <w:multiLevelType w:val="multilevel"/>
    <w:tmpl w:val="9FAC0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5A94A1E"/>
    <w:multiLevelType w:val="multilevel"/>
    <w:tmpl w:val="50D671DE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0" w:hanging="1800"/>
      </w:pPr>
      <w:rPr>
        <w:rFonts w:hint="default"/>
      </w:rPr>
    </w:lvl>
  </w:abstractNum>
  <w:abstractNum w:abstractNumId="6" w15:restartNumberingAfterBreak="0">
    <w:nsid w:val="672305F0"/>
    <w:multiLevelType w:val="hybridMultilevel"/>
    <w:tmpl w:val="DFAC75BC"/>
    <w:lvl w:ilvl="0" w:tplc="A7108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сарева Дарья Владимировна">
    <w15:presenceInfo w15:providerId="None" w15:userId="Косарева Дарь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94"/>
    <w:rsid w:val="0004220E"/>
    <w:rsid w:val="000555AE"/>
    <w:rsid w:val="000555BA"/>
    <w:rsid w:val="000657F3"/>
    <w:rsid w:val="000657FC"/>
    <w:rsid w:val="000774F3"/>
    <w:rsid w:val="00077E3B"/>
    <w:rsid w:val="000A046A"/>
    <w:rsid w:val="000E176D"/>
    <w:rsid w:val="00122C56"/>
    <w:rsid w:val="001407AF"/>
    <w:rsid w:val="001441C6"/>
    <w:rsid w:val="0015552E"/>
    <w:rsid w:val="001614CA"/>
    <w:rsid w:val="00171E3B"/>
    <w:rsid w:val="001974A5"/>
    <w:rsid w:val="001A4E36"/>
    <w:rsid w:val="001C4A23"/>
    <w:rsid w:val="001C7C2A"/>
    <w:rsid w:val="001D700B"/>
    <w:rsid w:val="001D77A7"/>
    <w:rsid w:val="001E6CD9"/>
    <w:rsid w:val="001F7E79"/>
    <w:rsid w:val="00211A0D"/>
    <w:rsid w:val="00225CCB"/>
    <w:rsid w:val="0028500B"/>
    <w:rsid w:val="00292C61"/>
    <w:rsid w:val="00295993"/>
    <w:rsid w:val="00297AE1"/>
    <w:rsid w:val="002A297E"/>
    <w:rsid w:val="002B2508"/>
    <w:rsid w:val="002C655D"/>
    <w:rsid w:val="002D5199"/>
    <w:rsid w:val="00304A29"/>
    <w:rsid w:val="003056E6"/>
    <w:rsid w:val="00307235"/>
    <w:rsid w:val="00326E2F"/>
    <w:rsid w:val="003279E8"/>
    <w:rsid w:val="00350E68"/>
    <w:rsid w:val="00353821"/>
    <w:rsid w:val="00376143"/>
    <w:rsid w:val="003A0118"/>
    <w:rsid w:val="003A1D36"/>
    <w:rsid w:val="003A289C"/>
    <w:rsid w:val="003C2751"/>
    <w:rsid w:val="003D271B"/>
    <w:rsid w:val="003D616A"/>
    <w:rsid w:val="003E39BB"/>
    <w:rsid w:val="003E59CA"/>
    <w:rsid w:val="00414D2B"/>
    <w:rsid w:val="00457219"/>
    <w:rsid w:val="004700BE"/>
    <w:rsid w:val="00470C85"/>
    <w:rsid w:val="00475E3B"/>
    <w:rsid w:val="0047609A"/>
    <w:rsid w:val="00496DEB"/>
    <w:rsid w:val="004B638D"/>
    <w:rsid w:val="004D0804"/>
    <w:rsid w:val="004D4446"/>
    <w:rsid w:val="005258CF"/>
    <w:rsid w:val="005273BC"/>
    <w:rsid w:val="00562DF4"/>
    <w:rsid w:val="005740DC"/>
    <w:rsid w:val="00574941"/>
    <w:rsid w:val="00576B00"/>
    <w:rsid w:val="0058042E"/>
    <w:rsid w:val="0058194B"/>
    <w:rsid w:val="005958EE"/>
    <w:rsid w:val="005A21B2"/>
    <w:rsid w:val="005C5439"/>
    <w:rsid w:val="005E68DE"/>
    <w:rsid w:val="0061788B"/>
    <w:rsid w:val="00683574"/>
    <w:rsid w:val="006A0D95"/>
    <w:rsid w:val="006B335F"/>
    <w:rsid w:val="006D0812"/>
    <w:rsid w:val="006D31AC"/>
    <w:rsid w:val="006E5B6E"/>
    <w:rsid w:val="006F3831"/>
    <w:rsid w:val="006F62FD"/>
    <w:rsid w:val="00704577"/>
    <w:rsid w:val="007115DE"/>
    <w:rsid w:val="00791A25"/>
    <w:rsid w:val="007C1A93"/>
    <w:rsid w:val="007C4A74"/>
    <w:rsid w:val="007D2444"/>
    <w:rsid w:val="00800786"/>
    <w:rsid w:val="00802639"/>
    <w:rsid w:val="00832AED"/>
    <w:rsid w:val="00833504"/>
    <w:rsid w:val="0083747F"/>
    <w:rsid w:val="00856727"/>
    <w:rsid w:val="00861606"/>
    <w:rsid w:val="008647BA"/>
    <w:rsid w:val="008C3D0B"/>
    <w:rsid w:val="008D6892"/>
    <w:rsid w:val="008F678A"/>
    <w:rsid w:val="009025C9"/>
    <w:rsid w:val="00903B44"/>
    <w:rsid w:val="00915B63"/>
    <w:rsid w:val="0092320E"/>
    <w:rsid w:val="00941526"/>
    <w:rsid w:val="00A06291"/>
    <w:rsid w:val="00A134BA"/>
    <w:rsid w:val="00A33184"/>
    <w:rsid w:val="00A43B60"/>
    <w:rsid w:val="00A55ED6"/>
    <w:rsid w:val="00A906E8"/>
    <w:rsid w:val="00A90E37"/>
    <w:rsid w:val="00A95FEE"/>
    <w:rsid w:val="00AA5D0D"/>
    <w:rsid w:val="00AA7F59"/>
    <w:rsid w:val="00AE19A8"/>
    <w:rsid w:val="00AE3B44"/>
    <w:rsid w:val="00AE645D"/>
    <w:rsid w:val="00AF3C74"/>
    <w:rsid w:val="00B07556"/>
    <w:rsid w:val="00B661FA"/>
    <w:rsid w:val="00B72EDF"/>
    <w:rsid w:val="00BA3067"/>
    <w:rsid w:val="00BB5663"/>
    <w:rsid w:val="00BD14FD"/>
    <w:rsid w:val="00BE6C59"/>
    <w:rsid w:val="00BF0613"/>
    <w:rsid w:val="00C04F27"/>
    <w:rsid w:val="00C270A3"/>
    <w:rsid w:val="00C3144E"/>
    <w:rsid w:val="00C44AAD"/>
    <w:rsid w:val="00C45675"/>
    <w:rsid w:val="00C57369"/>
    <w:rsid w:val="00C71D7A"/>
    <w:rsid w:val="00C76CAE"/>
    <w:rsid w:val="00C86D00"/>
    <w:rsid w:val="00CE6ACF"/>
    <w:rsid w:val="00D15BA0"/>
    <w:rsid w:val="00D1757B"/>
    <w:rsid w:val="00D210C1"/>
    <w:rsid w:val="00D21554"/>
    <w:rsid w:val="00D3040B"/>
    <w:rsid w:val="00D3179A"/>
    <w:rsid w:val="00D34E71"/>
    <w:rsid w:val="00D60BCD"/>
    <w:rsid w:val="00D72279"/>
    <w:rsid w:val="00D9137C"/>
    <w:rsid w:val="00DA342F"/>
    <w:rsid w:val="00DA4794"/>
    <w:rsid w:val="00DC5351"/>
    <w:rsid w:val="00DD01B7"/>
    <w:rsid w:val="00DD771F"/>
    <w:rsid w:val="00DD7E77"/>
    <w:rsid w:val="00E24F04"/>
    <w:rsid w:val="00E31F4F"/>
    <w:rsid w:val="00E32EE7"/>
    <w:rsid w:val="00E443C6"/>
    <w:rsid w:val="00E45732"/>
    <w:rsid w:val="00E50734"/>
    <w:rsid w:val="00E76B38"/>
    <w:rsid w:val="00EB1669"/>
    <w:rsid w:val="00EB7B7B"/>
    <w:rsid w:val="00EC6221"/>
    <w:rsid w:val="00EE34C2"/>
    <w:rsid w:val="00EE6455"/>
    <w:rsid w:val="00F327D1"/>
    <w:rsid w:val="00F4644C"/>
    <w:rsid w:val="00FA33CC"/>
    <w:rsid w:val="00FA674C"/>
    <w:rsid w:val="00FA6D20"/>
    <w:rsid w:val="00FC46C5"/>
    <w:rsid w:val="00FD3ACC"/>
    <w:rsid w:val="00FD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9A00"/>
  <w15:docId w15:val="{B37F34CE-3F6A-4FCE-916F-5C9D097D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E76B38"/>
    <w:pPr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7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6CAE"/>
  </w:style>
  <w:style w:type="paragraph" w:styleId="a8">
    <w:name w:val="footer"/>
    <w:basedOn w:val="a"/>
    <w:link w:val="a9"/>
    <w:uiPriority w:val="99"/>
    <w:unhideWhenUsed/>
    <w:rsid w:val="00C76C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76CAE"/>
  </w:style>
  <w:style w:type="paragraph" w:styleId="aa">
    <w:name w:val="Normal (Web)"/>
    <w:basedOn w:val="a"/>
    <w:uiPriority w:val="99"/>
    <w:semiHidden/>
    <w:unhideWhenUsed/>
    <w:rsid w:val="00EE34C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C4A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A7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76B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B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B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57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ABD9-95EA-40D3-B22E-9D98382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24</dc:creator>
  <cp:lastModifiedBy>Мотохов Данил Евгеньевич</cp:lastModifiedBy>
  <cp:revision>2</cp:revision>
  <cp:lastPrinted>2026-05-26T06:51:00Z</cp:lastPrinted>
  <dcterms:created xsi:type="dcterms:W3CDTF">2026-05-26T08:44:00Z</dcterms:created>
  <dcterms:modified xsi:type="dcterms:W3CDTF">2026-05-26T08:44:00Z</dcterms:modified>
</cp:coreProperties>
</file>